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C30" w:rsidRPr="00290ADD" w:rsidRDefault="006611F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562C30" w:rsidRPr="00570BA0">
        <w:rPr>
          <w:sz w:val="44"/>
          <w:szCs w:val="44"/>
        </w:rPr>
        <w:t>23</w:t>
      </w:r>
      <w:r w:rsidR="00562C30" w:rsidRPr="00562C30">
        <w:rPr>
          <w:sz w:val="44"/>
          <w:szCs w:val="44"/>
        </w:rPr>
        <w:t xml:space="preserve"> феврал</w:t>
      </w:r>
      <w:r w:rsidR="00290ADD">
        <w:rPr>
          <w:sz w:val="44"/>
          <w:szCs w:val="44"/>
        </w:rPr>
        <w:t>я</w:t>
      </w:r>
      <w:r w:rsidR="00570BA0">
        <w:rPr>
          <w:sz w:val="44"/>
          <w:szCs w:val="44"/>
        </w:rPr>
        <w:t>, для милых пап</w:t>
      </w:r>
      <w:r w:rsidR="00562C30">
        <w:rPr>
          <w:noProof/>
          <w:lang w:eastAsia="ru-RU"/>
        </w:rPr>
        <w:drawing>
          <wp:inline distT="0" distB="0" distL="0" distR="0">
            <wp:extent cx="2266950" cy="1700213"/>
            <wp:effectExtent l="19050" t="0" r="0" b="0"/>
            <wp:docPr id="1" name="Рисунок 1" descr="C:\Users\Рабочий\Desktop\группа по годам\группа 2015-16гг\фото\23 февраля\DSC0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чий\Desktop\группа по годам\группа 2015-16гг\фото\23 февраля\DSC034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C30">
        <w:rPr>
          <w:noProof/>
          <w:lang w:eastAsia="ru-RU"/>
        </w:rPr>
        <w:t xml:space="preserve">    </w:t>
      </w:r>
      <w:r w:rsidR="00562C30">
        <w:rPr>
          <w:noProof/>
          <w:lang w:eastAsia="ru-RU"/>
        </w:rPr>
        <w:drawing>
          <wp:inline distT="0" distB="0" distL="0" distR="0">
            <wp:extent cx="2235198" cy="1676400"/>
            <wp:effectExtent l="19050" t="0" r="0" b="0"/>
            <wp:docPr id="2" name="Рисунок 2" descr="C:\Users\Рабочий\Desktop\группа по годам\группа 2015-16гг\фото\23 февраля\DSC0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чий\Desktop\группа по годам\группа 2015-16гг\фото\23 февраля\DSC034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28" cy="167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C30" w:rsidRDefault="00562C3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33625" cy="1750219"/>
            <wp:effectExtent l="19050" t="0" r="9525" b="0"/>
            <wp:docPr id="3" name="Рисунок 3" descr="C:\Users\Рабочий\Desktop\группа по годам\группа 2015-16гг\фото\23 февраля\DSC03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очий\Desktop\группа по годам\группа 2015-16гг\фото\23 февраля\DSC034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336800" cy="1752600"/>
            <wp:effectExtent l="19050" t="0" r="6350" b="0"/>
            <wp:docPr id="4" name="Рисунок 4" descr="C:\Users\Рабочий\Desktop\группа по годам\группа 2015-16гг\фото\23 февраля\DSC0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чий\Desktop\группа по годам\группа 2015-16гг\фото\23 февраля\DSC034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C30" w:rsidRDefault="000B7E1A">
      <w:pPr>
        <w:rPr>
          <w:noProof/>
          <w:lang w:eastAsia="ru-RU"/>
        </w:rPr>
      </w:pPr>
      <w:r w:rsidRPr="00C508CF">
        <w:rPr>
          <w:noProof/>
          <w:lang w:eastAsia="ru-RU"/>
        </w:rPr>
        <w:drawing>
          <wp:inline distT="0" distB="0" distL="0" distR="0">
            <wp:extent cx="2387599" cy="1790700"/>
            <wp:effectExtent l="19050" t="0" r="0" b="0"/>
            <wp:docPr id="9" name="Рисунок 5" descr="C:\Users\Рабочий\Desktop\группа по годам\группа 2015-16гг\фото\23 февраля\DSC0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бочий\Desktop\группа по годам\группа 2015-16гг\фото\23 февраля\DSC034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24" cy="179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388418" cy="1790700"/>
            <wp:effectExtent l="19050" t="0" r="0" b="0"/>
            <wp:docPr id="14" name="Рисунок 1" descr="E:\статья\P102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татья\P1020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85" cy="17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C30" w:rsidRDefault="00290ADD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</w:t>
      </w:r>
    </w:p>
    <w:p w:rsidR="00290ADD" w:rsidRDefault="00562C30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654AA">
        <w:rPr>
          <w:noProof/>
          <w:lang w:eastAsia="ru-RU"/>
        </w:rPr>
        <w:t xml:space="preserve">    </w:t>
      </w:r>
      <w:r w:rsidR="006611F9">
        <w:rPr>
          <w:noProof/>
          <w:lang w:eastAsia="ru-RU"/>
        </w:rPr>
        <w:t xml:space="preserve">                        </w:t>
      </w:r>
      <w:r w:rsidR="00F654AA">
        <w:rPr>
          <w:noProof/>
          <w:lang w:eastAsia="ru-RU"/>
        </w:rPr>
        <w:t xml:space="preserve">  </w:t>
      </w:r>
      <w:r w:rsidR="00F654AA" w:rsidRPr="00F654AA">
        <w:rPr>
          <w:noProof/>
          <w:lang w:eastAsia="ru-RU"/>
        </w:rPr>
        <w:drawing>
          <wp:inline distT="0" distB="0" distL="0" distR="0">
            <wp:extent cx="2628900" cy="1970999"/>
            <wp:effectExtent l="19050" t="0" r="0" b="0"/>
            <wp:docPr id="83" name="Рисунок 19" descr="E:\2016 - 17гг\111\2016 - 17гг\ГРУППА ИССЛЕДОВАТЕЛИ\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2016 - 17гг\111\2016 - 17гг\ГРУППА ИССЛЕДОВАТЕЛИ\1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9" cy="197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1F9" w:rsidRDefault="006611F9">
      <w:pPr>
        <w:rPr>
          <w:noProof/>
          <w:lang w:eastAsia="ru-RU"/>
        </w:rPr>
      </w:pPr>
    </w:p>
    <w:p w:rsidR="006611F9" w:rsidRDefault="006611F9">
      <w:pPr>
        <w:rPr>
          <w:noProof/>
          <w:lang w:eastAsia="ru-RU"/>
        </w:rPr>
      </w:pPr>
    </w:p>
    <w:p w:rsidR="00290ADD" w:rsidRPr="00290ADD" w:rsidRDefault="00290ADD">
      <w:pPr>
        <w:rPr>
          <w:noProof/>
          <w:lang w:eastAsia="ru-RU"/>
        </w:rPr>
      </w:pPr>
      <w:r>
        <w:rPr>
          <w:noProof/>
          <w:sz w:val="44"/>
          <w:szCs w:val="44"/>
          <w:lang w:eastAsia="ru-RU"/>
        </w:rPr>
        <w:lastRenderedPageBreak/>
        <w:t xml:space="preserve">                          </w:t>
      </w:r>
      <w:r w:rsidRPr="00290ADD">
        <w:rPr>
          <w:noProof/>
          <w:sz w:val="44"/>
          <w:szCs w:val="44"/>
          <w:lang w:eastAsia="ru-RU"/>
        </w:rPr>
        <w:t>8  М</w:t>
      </w:r>
      <w:r>
        <w:rPr>
          <w:noProof/>
          <w:sz w:val="44"/>
          <w:szCs w:val="44"/>
          <w:lang w:eastAsia="ru-RU"/>
        </w:rPr>
        <w:t>арта</w:t>
      </w:r>
      <w:r w:rsidR="00570BA0">
        <w:rPr>
          <w:noProof/>
          <w:sz w:val="44"/>
          <w:szCs w:val="44"/>
          <w:lang w:eastAsia="ru-RU"/>
        </w:rPr>
        <w:t>, мамочке споем</w:t>
      </w:r>
    </w:p>
    <w:p w:rsidR="00290ADD" w:rsidRDefault="00290A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0ADD" w:rsidRDefault="00290ADD">
      <w:pPr>
        <w:rPr>
          <w:noProof/>
          <w:lang w:eastAsia="ru-RU"/>
        </w:rPr>
      </w:pPr>
      <w:r w:rsidRPr="00290AD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66975" cy="1850231"/>
            <wp:effectExtent l="19050" t="0" r="9525" b="0"/>
            <wp:docPr id="10" name="Рисунок 7" descr="C:\Users\Рабочий\Desktop\группа по годам\группа 2015-16гг\фото\8 Марта\DSC0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бочий\Desktop\группа по годам\группа 2015-16гг\фото\8 Марта\DSC035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ADD">
        <w:rPr>
          <w:noProof/>
          <w:lang w:eastAsia="ru-RU"/>
        </w:rPr>
        <w:t xml:space="preserve"> </w:t>
      </w:r>
      <w:r w:rsidR="00F654AA">
        <w:rPr>
          <w:noProof/>
          <w:lang w:eastAsia="ru-RU"/>
        </w:rPr>
        <w:t xml:space="preserve">         </w:t>
      </w:r>
      <w:r w:rsidRPr="00290ADD">
        <w:rPr>
          <w:noProof/>
          <w:lang w:eastAsia="ru-RU"/>
        </w:rPr>
        <w:drawing>
          <wp:inline distT="0" distB="0" distL="0" distR="0">
            <wp:extent cx="2686050" cy="2014538"/>
            <wp:effectExtent l="19050" t="0" r="0" b="0"/>
            <wp:docPr id="11" name="Рисунок 8" descr="C:\Users\Рабочий\Desktop\группа по годам\группа 2015-16гг\фото\8 Марта\DSC0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абочий\Desktop\группа по годам\группа 2015-16гг\фото\8 Марта\DSC035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DD" w:rsidRDefault="00290AD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90775" cy="1793081"/>
            <wp:effectExtent l="19050" t="0" r="9525" b="0"/>
            <wp:docPr id="12" name="Рисунок 9" descr="C:\Users\Рабочий\Desktop\группа по годам\группа 2015-16гг\фото\8 Марта\DSC0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бочий\Desktop\группа по годам\группа 2015-16гг\фото\8 Марта\DSC035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387600" cy="1790700"/>
            <wp:effectExtent l="19050" t="0" r="0" b="0"/>
            <wp:docPr id="13" name="Рисунок 10" descr="C:\Users\Рабочий\Desktop\группа по годам\группа 2015-16гг\фото\8 Марта\DSC0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абочий\Desktop\группа по годам\группа 2015-16гг\фото\8 Марта\DSC035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95" cy="179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4AA">
        <w:rPr>
          <w:noProof/>
          <w:lang w:eastAsia="ru-RU"/>
        </w:rPr>
        <w:t xml:space="preserve">           </w:t>
      </w:r>
    </w:p>
    <w:p w:rsidR="00290ADD" w:rsidRPr="00F654AA" w:rsidRDefault="00F654AA">
      <w:pPr>
        <w:rPr>
          <w:noProof/>
          <w:sz w:val="44"/>
          <w:szCs w:val="44"/>
          <w:lang w:eastAsia="ru-RU"/>
        </w:rPr>
      </w:pPr>
      <w:r>
        <w:rPr>
          <w:noProof/>
          <w:lang w:eastAsia="ru-RU"/>
        </w:rPr>
        <w:t xml:space="preserve">                            </w:t>
      </w:r>
      <w:r w:rsidRPr="00F654AA">
        <w:rPr>
          <w:noProof/>
          <w:sz w:val="44"/>
          <w:szCs w:val="44"/>
          <w:lang w:eastAsia="ru-RU"/>
        </w:rPr>
        <w:t>Осенины «Ярмарка русского народа»</w:t>
      </w:r>
    </w:p>
    <w:p w:rsidR="00C508CF" w:rsidRDefault="00F654AA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 w:rsidR="00C508CF" w:rsidRPr="00C508CF">
        <w:rPr>
          <w:noProof/>
          <w:lang w:eastAsia="ru-RU"/>
        </w:rPr>
        <w:drawing>
          <wp:inline distT="0" distB="0" distL="0" distR="0">
            <wp:extent cx="2266950" cy="1511300"/>
            <wp:effectExtent l="19050" t="0" r="0" b="0"/>
            <wp:docPr id="58" name="Рисунок 21" descr="E:\2016 - 17гг\праздник осени 2016\IMG_2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2016 - 17гг\праздник осени 2016\IMG_23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</w:t>
      </w:r>
      <w:r w:rsidR="00C508CF" w:rsidRPr="00C508CF">
        <w:rPr>
          <w:noProof/>
          <w:lang w:eastAsia="ru-RU"/>
        </w:rPr>
        <w:drawing>
          <wp:inline distT="0" distB="0" distL="0" distR="0">
            <wp:extent cx="2214563" cy="1476375"/>
            <wp:effectExtent l="19050" t="0" r="0" b="0"/>
            <wp:docPr id="61" name="Рисунок 20" descr="E:\2016 - 17гг\праздник осени 2016\IMG_2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2016 - 17гг\праздник осени 2016\IMG_24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63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DD" w:rsidRDefault="00F654A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</w:t>
      </w:r>
      <w:r w:rsidR="00C508CF" w:rsidRPr="00C508CF">
        <w:rPr>
          <w:noProof/>
          <w:lang w:eastAsia="ru-RU"/>
        </w:rPr>
        <w:drawing>
          <wp:inline distT="0" distB="0" distL="0" distR="0">
            <wp:extent cx="2714625" cy="1809750"/>
            <wp:effectExtent l="19050" t="0" r="9525" b="0"/>
            <wp:docPr id="63" name="Рисунок 22" descr="E:\2016 - 17гг\праздник осени 2016\IMG_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2016 - 17гг\праздник осени 2016\IMG_25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FC2" w:rsidRDefault="00C55FC2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C55FC2" w:rsidRPr="00C55FC2" w:rsidRDefault="00F05ECA">
      <w:pPr>
        <w:rPr>
          <w:noProof/>
          <w:sz w:val="44"/>
          <w:szCs w:val="44"/>
          <w:lang w:eastAsia="ru-RU"/>
        </w:rPr>
      </w:pPr>
      <w:r>
        <w:rPr>
          <w:noProof/>
          <w:lang w:eastAsia="ru-RU"/>
        </w:rPr>
        <w:lastRenderedPageBreak/>
        <w:t xml:space="preserve">        </w:t>
      </w:r>
      <w:r w:rsidR="00C55FC2" w:rsidRPr="00C55FC2">
        <w:rPr>
          <w:noProof/>
          <w:sz w:val="44"/>
          <w:szCs w:val="44"/>
          <w:lang w:eastAsia="ru-RU"/>
        </w:rPr>
        <w:t>Конкурс чтецов «</w:t>
      </w:r>
      <w:r>
        <w:rPr>
          <w:noProof/>
          <w:sz w:val="44"/>
          <w:szCs w:val="44"/>
          <w:lang w:eastAsia="ru-RU"/>
        </w:rPr>
        <w:t>Люблю свой край родной</w:t>
      </w:r>
      <w:r w:rsidR="00C55FC2" w:rsidRPr="00C55FC2">
        <w:rPr>
          <w:noProof/>
          <w:sz w:val="44"/>
          <w:szCs w:val="44"/>
          <w:lang w:eastAsia="ru-RU"/>
        </w:rPr>
        <w:t>»</w:t>
      </w:r>
    </w:p>
    <w:p w:rsidR="00C55FC2" w:rsidRDefault="00C55FC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8974" cy="2009775"/>
            <wp:effectExtent l="19050" t="0" r="7076" b="0"/>
            <wp:docPr id="16" name="Рисунок 13" descr="C:\Users\Рабочий\Desktop\группа по годам\группа 2015-16гг\фото\148___04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абочий\Desktop\группа по годам\группа 2015-16гг\фото\148___04\IMG_21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74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29760" cy="2047875"/>
            <wp:effectExtent l="19050" t="0" r="0" b="0"/>
            <wp:docPr id="17" name="Рисунок 14" descr="C:\Users\Рабочий\Desktop\группа по годам\группа 2015-16гг\фото\148___04\IMG_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абочий\Desktop\группа по годам\группа 2015-16гг\фото\148___04\IMG_22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6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ECA" w:rsidRDefault="00C55FC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29760" cy="2047875"/>
            <wp:effectExtent l="19050" t="0" r="0" b="0"/>
            <wp:docPr id="18" name="Рисунок 15" descr="C:\Users\Рабочий\Desktop\группа по годам\группа 2015-16гг\фото\148___04\IMG_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абочий\Desktop\группа по годам\группа 2015-16гг\фото\148___04\IMG_22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6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F05ECA" w:rsidRPr="00F05ECA">
        <w:rPr>
          <w:noProof/>
          <w:lang w:eastAsia="ru-RU"/>
        </w:rPr>
        <w:drawing>
          <wp:inline distT="0" distB="0" distL="0" distR="0">
            <wp:extent cx="2619375" cy="1964531"/>
            <wp:effectExtent l="19050" t="0" r="9525" b="0"/>
            <wp:docPr id="85" name="Рисунок 25" descr="E:\2017 -18\фото группы 2017 -18гг\DSC06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2017 -18\фото группы 2017 -18гг\DSC068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4AA" w:rsidRDefault="00F05EC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</w:t>
      </w:r>
      <w:r w:rsidR="00F654AA" w:rsidRPr="00F654AA">
        <w:rPr>
          <w:noProof/>
          <w:lang w:eastAsia="ru-RU"/>
        </w:rPr>
        <w:drawing>
          <wp:inline distT="0" distB="0" distL="0" distR="0">
            <wp:extent cx="2831332" cy="2124075"/>
            <wp:effectExtent l="19050" t="0" r="7118" b="0"/>
            <wp:docPr id="84" name="Рисунок 17" descr="C:\Users\Рабочий\Desktop\группа по годам\группа 2015-16гг\фото\148___04\IMG_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Рабочий\Desktop\группа по годам\группа 2015-16гг\фото\148___04\IMG_22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32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723" w:rsidRDefault="00C55FC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86050" cy="2015085"/>
            <wp:effectExtent l="19050" t="0" r="0" b="0"/>
            <wp:docPr id="19" name="Рисунок 16" descr="C:\Users\Рабочий\Desktop\группа по годам\группа 2015-16гг\фото\148___04\IMG_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абочий\Desktop\группа по годам\группа 2015-16гг\фото\148___04\IMG_22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92" cy="201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723">
        <w:rPr>
          <w:noProof/>
          <w:lang w:eastAsia="ru-RU"/>
        </w:rPr>
        <w:t xml:space="preserve"> </w:t>
      </w:r>
    </w:p>
    <w:p w:rsidR="005D6723" w:rsidRPr="00F05ECA" w:rsidRDefault="005D6723">
      <w:pPr>
        <w:rPr>
          <w:noProof/>
          <w:sz w:val="44"/>
          <w:szCs w:val="44"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       </w:t>
      </w:r>
      <w:r w:rsidR="00AD2B02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t xml:space="preserve">  </w:t>
      </w:r>
      <w:r w:rsidRPr="00F05ECA">
        <w:rPr>
          <w:noProof/>
          <w:sz w:val="44"/>
          <w:szCs w:val="44"/>
          <w:lang w:eastAsia="ru-RU"/>
        </w:rPr>
        <w:t>Посадили дерево</w:t>
      </w:r>
    </w:p>
    <w:p w:rsidR="0044387F" w:rsidRDefault="005D672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18636" cy="2114550"/>
            <wp:effectExtent l="19050" t="0" r="764" b="0"/>
            <wp:docPr id="21" name="Рисунок 18" descr="C:\Users\Рабочий\Desktop\группа по годам\группа 2015-16гг\фото\149___05\IMG_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Рабочий\Desktop\группа по годам\группа 2015-16гг\фото\149___05\IMG_22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36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18635" cy="2114550"/>
            <wp:effectExtent l="19050" t="0" r="765" b="0"/>
            <wp:docPr id="22" name="Рисунок 19" descr="C:\Users\Рабочий\Desktop\группа по годам\группа 2015-16гг\фото\149___05\IMG_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Рабочий\Desktop\группа по годам\группа 2015-16гг\фото\149___05\IMG_22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3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ECA">
        <w:rPr>
          <w:noProof/>
          <w:lang w:eastAsia="ru-RU"/>
        </w:rPr>
        <w:t xml:space="preserve">   </w:t>
      </w:r>
    </w:p>
    <w:p w:rsidR="0044387F" w:rsidRDefault="0044387F">
      <w:pPr>
        <w:rPr>
          <w:noProof/>
          <w:lang w:eastAsia="ru-RU"/>
        </w:rPr>
      </w:pPr>
    </w:p>
    <w:p w:rsidR="0044387F" w:rsidRDefault="00F05EC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</w:t>
      </w:r>
      <w:r w:rsidR="0044387F">
        <w:rPr>
          <w:noProof/>
          <w:lang w:eastAsia="ru-RU"/>
        </w:rPr>
        <w:t xml:space="preserve">                                                </w:t>
      </w:r>
    </w:p>
    <w:p w:rsidR="005D6723" w:rsidRPr="00F05ECA" w:rsidRDefault="0044387F">
      <w:pPr>
        <w:rPr>
          <w:noProof/>
          <w:lang w:eastAsia="ru-RU"/>
        </w:rPr>
      </w:pPr>
      <w:r>
        <w:rPr>
          <w:noProof/>
          <w:sz w:val="44"/>
          <w:szCs w:val="44"/>
          <w:lang w:eastAsia="ru-RU"/>
        </w:rPr>
        <w:t xml:space="preserve">              </w:t>
      </w:r>
      <w:r w:rsidR="005D6723" w:rsidRPr="00F05ECA">
        <w:rPr>
          <w:noProof/>
          <w:sz w:val="44"/>
          <w:szCs w:val="44"/>
          <w:lang w:eastAsia="ru-RU"/>
        </w:rPr>
        <w:t>Парад Победы встретили достойно</w:t>
      </w:r>
      <w:r w:rsidR="00F05ECA">
        <w:rPr>
          <w:noProof/>
          <w:sz w:val="44"/>
          <w:szCs w:val="44"/>
          <w:lang w:eastAsia="ru-RU"/>
        </w:rPr>
        <w:t xml:space="preserve"> </w:t>
      </w:r>
    </w:p>
    <w:p w:rsidR="005D6723" w:rsidRDefault="005D672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20208" cy="2190750"/>
            <wp:effectExtent l="19050" t="0" r="0" b="0"/>
            <wp:docPr id="23" name="Рисунок 20" descr="C:\Users\Рабочий\Desktop\группа по годам\группа 2015-16гг\фото\149___05\IMG_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Рабочий\Desktop\группа по годам\группа 2015-16гг\фото\149___05\IMG_227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08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20208" cy="2190750"/>
            <wp:effectExtent l="19050" t="0" r="0" b="0"/>
            <wp:docPr id="24" name="Рисунок 21" descr="C:\Users\Рабочий\Desktop\группа по годам\группа 2015-16гг\фото\149___05\IMG_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Рабочий\Desktop\группа по годам\группа 2015-16гг\фото\149___05\IMG_226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175" cy="21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573" w:rsidRDefault="007D6742">
      <w:pPr>
        <w:rPr>
          <w:noProof/>
          <w:lang w:eastAsia="ru-RU"/>
        </w:rPr>
      </w:pPr>
      <w:r w:rsidRPr="007D6742">
        <w:rPr>
          <w:noProof/>
          <w:lang w:eastAsia="ru-RU"/>
        </w:rPr>
        <w:drawing>
          <wp:inline distT="0" distB="0" distL="0" distR="0">
            <wp:extent cx="2876550" cy="2157413"/>
            <wp:effectExtent l="19050" t="0" r="0" b="0"/>
            <wp:docPr id="53" name="Рисунок 33" descr="E:\для фильма2\аты-баты 2017\в детском саду\IMG_5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для фильма2\аты-баты 2017\в детском саду\IMG_536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41" cy="216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742">
        <w:rPr>
          <w:noProof/>
          <w:lang w:eastAsia="ru-RU"/>
        </w:rPr>
        <w:drawing>
          <wp:inline distT="0" distB="0" distL="0" distR="0">
            <wp:extent cx="2905125" cy="2178844"/>
            <wp:effectExtent l="19050" t="0" r="9525" b="0"/>
            <wp:docPr id="54" name="Рисунок 35" descr="E:\для фильма2\аты-баты 2017\в школе\IMG_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для фильма2\аты-баты 2017\в школе\IMG_55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7F" w:rsidRDefault="00CE6F38">
      <w:pPr>
        <w:rPr>
          <w:noProof/>
          <w:sz w:val="44"/>
          <w:szCs w:val="44"/>
          <w:lang w:eastAsia="ru-RU"/>
        </w:rPr>
      </w:pPr>
      <w:r w:rsidRPr="00CE6F38"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2543175" cy="1906728"/>
            <wp:effectExtent l="19050" t="0" r="9525" b="0"/>
            <wp:docPr id="44" name="Рисунок 8" descr="C:\Users\Lenovo\Desktop\статья\P102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статья\P102038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573" w:rsidRPr="00F05ECA">
        <w:rPr>
          <w:noProof/>
          <w:sz w:val="44"/>
          <w:szCs w:val="44"/>
          <w:lang w:eastAsia="ru-RU"/>
        </w:rPr>
        <w:t xml:space="preserve">      </w:t>
      </w:r>
      <w:r>
        <w:rPr>
          <w:noProof/>
          <w:sz w:val="44"/>
          <w:szCs w:val="44"/>
          <w:lang w:eastAsia="ru-RU"/>
        </w:rPr>
        <w:drawing>
          <wp:inline distT="0" distB="0" distL="0" distR="0">
            <wp:extent cx="2540061" cy="1904393"/>
            <wp:effectExtent l="19050" t="0" r="0" b="0"/>
            <wp:docPr id="45" name="Рисунок 9" descr="C:\Users\Lenovo\Desktop\статья\P102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статья\P10204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12" cy="1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573" w:rsidRPr="00F05ECA">
        <w:rPr>
          <w:noProof/>
          <w:sz w:val="44"/>
          <w:szCs w:val="44"/>
          <w:lang w:eastAsia="ru-RU"/>
        </w:rPr>
        <w:t xml:space="preserve">   </w:t>
      </w:r>
    </w:p>
    <w:p w:rsidR="00F05ECA" w:rsidRDefault="0044387F">
      <w:pPr>
        <w:rPr>
          <w:noProof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t xml:space="preserve">                    У Монумента славы </w:t>
      </w:r>
      <w:r w:rsidR="00531573" w:rsidRPr="00F05ECA">
        <w:rPr>
          <w:noProof/>
          <w:sz w:val="44"/>
          <w:szCs w:val="44"/>
          <w:lang w:eastAsia="ru-RU"/>
        </w:rPr>
        <w:t xml:space="preserve">                                                          </w:t>
      </w:r>
    </w:p>
    <w:p w:rsidR="00F05ECA" w:rsidRDefault="000B7E1A">
      <w:pPr>
        <w:rPr>
          <w:noProof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2197100" cy="1647825"/>
            <wp:effectExtent l="19050" t="0" r="0" b="0"/>
            <wp:docPr id="15" name="Рисунок 2" descr="E:\статья\DSC02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татья\DSC0236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F38">
        <w:rPr>
          <w:noProof/>
          <w:sz w:val="44"/>
          <w:szCs w:val="44"/>
          <w:lang w:eastAsia="ru-RU"/>
        </w:rPr>
        <w:t xml:space="preserve">      </w:t>
      </w:r>
      <w:r w:rsidR="00CE6F38">
        <w:rPr>
          <w:noProof/>
          <w:sz w:val="44"/>
          <w:szCs w:val="44"/>
          <w:lang w:eastAsia="ru-RU"/>
        </w:rPr>
        <w:drawing>
          <wp:inline distT="0" distB="0" distL="0" distR="0">
            <wp:extent cx="2476500" cy="1651000"/>
            <wp:effectExtent l="19050" t="0" r="0" b="0"/>
            <wp:docPr id="5" name="Рисунок 1" descr="C:\Users\Lenovo\Desktop\статья\IMG_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статья\IMG_158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F38" w:rsidRDefault="00CE6F38">
      <w:pPr>
        <w:rPr>
          <w:noProof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2471738" cy="1647825"/>
            <wp:effectExtent l="19050" t="0" r="4762" b="0"/>
            <wp:docPr id="31" name="Рисунок 2" descr="C:\Users\Lenovo\Desktop\статья\IMG_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статья\IMG_158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38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ru-RU"/>
        </w:rPr>
        <w:t xml:space="preserve">  </w:t>
      </w:r>
      <w:r>
        <w:rPr>
          <w:noProof/>
          <w:sz w:val="44"/>
          <w:szCs w:val="44"/>
          <w:lang w:eastAsia="ru-RU"/>
        </w:rPr>
        <w:drawing>
          <wp:inline distT="0" distB="0" distL="0" distR="0">
            <wp:extent cx="2476500" cy="1651000"/>
            <wp:effectExtent l="19050" t="0" r="0" b="0"/>
            <wp:docPr id="32" name="Рисунок 3" descr="C:\Users\Lenovo\Desktop\статья\IMG_1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статья\IMG_159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F38" w:rsidRDefault="00CE6F38">
      <w:pPr>
        <w:rPr>
          <w:noProof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t xml:space="preserve">                  </w:t>
      </w:r>
      <w:r>
        <w:rPr>
          <w:noProof/>
          <w:sz w:val="44"/>
          <w:szCs w:val="44"/>
          <w:lang w:eastAsia="ru-RU"/>
        </w:rPr>
        <w:drawing>
          <wp:inline distT="0" distB="0" distL="0" distR="0">
            <wp:extent cx="2543175" cy="1695450"/>
            <wp:effectExtent l="19050" t="0" r="9525" b="0"/>
            <wp:docPr id="33" name="Рисунок 4" descr="C:\Users\Lenovo\Desktop\статья\IMG_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статья\IMG_16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35" cy="169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ECA" w:rsidRDefault="00CE6F38">
      <w:pPr>
        <w:rPr>
          <w:noProof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t xml:space="preserve">        </w:t>
      </w:r>
    </w:p>
    <w:p w:rsidR="0044387F" w:rsidRDefault="00F05ECA">
      <w:pPr>
        <w:rPr>
          <w:noProof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t xml:space="preserve">             </w:t>
      </w:r>
    </w:p>
    <w:p w:rsidR="00531573" w:rsidRPr="00F05ECA" w:rsidRDefault="0044387F">
      <w:pPr>
        <w:rPr>
          <w:noProof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lastRenderedPageBreak/>
        <w:t xml:space="preserve">           </w:t>
      </w:r>
      <w:r w:rsidR="00531573" w:rsidRPr="00F05ECA">
        <w:rPr>
          <w:noProof/>
          <w:sz w:val="44"/>
          <w:szCs w:val="44"/>
          <w:lang w:eastAsia="ru-RU"/>
        </w:rPr>
        <w:t xml:space="preserve"> И в землянке школы побывали</w:t>
      </w:r>
    </w:p>
    <w:p w:rsidR="005D6723" w:rsidRDefault="005D672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24175" cy="2193131"/>
            <wp:effectExtent l="19050" t="0" r="9525" b="0"/>
            <wp:docPr id="25" name="Рисунок 22" descr="C:\Users\Рабочий\Desktop\группа по годам\группа 2015-16гг\фото\землянка\DSC03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Рабочий\Desktop\группа по годам\группа 2015-16гг\фото\землянка\DSC0339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B02">
        <w:rPr>
          <w:noProof/>
          <w:lang w:eastAsia="ru-RU"/>
        </w:rPr>
        <w:t xml:space="preserve"> </w:t>
      </w:r>
      <w:r w:rsidR="00531573">
        <w:rPr>
          <w:noProof/>
          <w:lang w:eastAsia="ru-RU"/>
        </w:rPr>
        <w:drawing>
          <wp:inline distT="0" distB="0" distL="0" distR="0">
            <wp:extent cx="2921000" cy="2190750"/>
            <wp:effectExtent l="19050" t="0" r="0" b="0"/>
            <wp:docPr id="26" name="Рисунок 23" descr="C:\Users\Рабочий\Desktop\группа по годам\группа 2015-16гг\фото\землянка\DSC0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Рабочий\Desktop\группа по годам\группа 2015-16гг\фото\землянка\DSC0340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573" w:rsidRDefault="00C508CF">
      <w:pPr>
        <w:rPr>
          <w:noProof/>
          <w:lang w:eastAsia="ru-RU"/>
        </w:rPr>
      </w:pPr>
      <w:r w:rsidRPr="00C508CF">
        <w:rPr>
          <w:noProof/>
          <w:lang w:eastAsia="ru-RU"/>
        </w:rPr>
        <w:drawing>
          <wp:inline distT="0" distB="0" distL="0" distR="0">
            <wp:extent cx="2790825" cy="2093119"/>
            <wp:effectExtent l="19050" t="0" r="9525" b="0"/>
            <wp:docPr id="55" name="Рисунок 17" descr="E:\2016 - 17гг\111\2016 - 17гг\ГРУППА ИССЛЕДОВАТЕЛИ\экскурсии\DSC0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2016 - 17гг\111\2016 - 17гг\ГРУППА ИССЛЕДОВАТЕЛИ\экскурсии\DSC059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8CF">
        <w:rPr>
          <w:noProof/>
          <w:lang w:eastAsia="ru-RU"/>
        </w:rPr>
        <w:drawing>
          <wp:inline distT="0" distB="0" distL="0" distR="0">
            <wp:extent cx="2870200" cy="2152650"/>
            <wp:effectExtent l="19050" t="0" r="6350" b="0"/>
            <wp:docPr id="56" name="Рисунок 18" descr="E:\2016 - 17гг\111\2016 - 17гг\ГРУППА ИССЛЕДОВАТЕЛИ\экскурсии\DSC0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2016 - 17гг\111\2016 - 17гг\ГРУППА ИССЛЕДОВАТЕЛИ\экскурсии\DSC0594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B02" w:rsidRDefault="00531573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</w:t>
      </w:r>
    </w:p>
    <w:p w:rsidR="00531573" w:rsidRPr="00F05ECA" w:rsidRDefault="00F05ECA">
      <w:pPr>
        <w:rPr>
          <w:noProof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t xml:space="preserve">               </w:t>
      </w:r>
      <w:r w:rsidR="00531573" w:rsidRPr="00F05ECA">
        <w:rPr>
          <w:noProof/>
          <w:sz w:val="44"/>
          <w:szCs w:val="44"/>
          <w:lang w:eastAsia="ru-RU"/>
        </w:rPr>
        <w:t>Праздник улицы Забалуева</w:t>
      </w:r>
    </w:p>
    <w:p w:rsidR="00531573" w:rsidRDefault="0053157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08300" cy="2181225"/>
            <wp:effectExtent l="19050" t="0" r="6350" b="0"/>
            <wp:docPr id="27" name="Рисунок 24" descr="C:\Users\Рабочий\Desktop\группа по годам\группа 2015-16гг\фото\праздник ул.Забалуева\DSC0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Рабочий\Desktop\группа по годам\группа 2015-16гг\фото\праздник ул.Забалуева\DSC0382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08300" cy="2181225"/>
            <wp:effectExtent l="19050" t="0" r="6350" b="0"/>
            <wp:docPr id="28" name="Рисунок 25" descr="C:\Users\Рабочий\Desktop\группа по годам\группа 2015-16гг\фото\праздник ул.Забалуева\DSC0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Рабочий\Desktop\группа по годам\группа 2015-16гг\фото\праздник ул.Забалуева\DSC0382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ECA" w:rsidRDefault="00F05ECA" w:rsidP="00F05EC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79833" cy="2162175"/>
            <wp:effectExtent l="19050" t="0" r="0" b="0"/>
            <wp:docPr id="86" name="Рисунок 27" descr="DSC0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SC038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33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F05ECA">
        <w:rPr>
          <w:noProof/>
          <w:lang w:eastAsia="ru-RU"/>
        </w:rPr>
        <w:drawing>
          <wp:inline distT="0" distB="0" distL="0" distR="0">
            <wp:extent cx="2886075" cy="2171516"/>
            <wp:effectExtent l="19050" t="0" r="9525" b="0"/>
            <wp:docPr id="89" name="Рисунок 30" descr="DSC0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C038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7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573" w:rsidRPr="00F05ECA" w:rsidRDefault="00F05ECA" w:rsidP="00F05ECA">
      <w:pPr>
        <w:rPr>
          <w:noProof/>
          <w:sz w:val="44"/>
          <w:szCs w:val="44"/>
          <w:lang w:eastAsia="ru-RU"/>
        </w:rPr>
      </w:pPr>
      <w:r w:rsidRPr="00F05ECA">
        <w:rPr>
          <w:noProof/>
          <w:sz w:val="44"/>
          <w:szCs w:val="44"/>
          <w:lang w:eastAsia="ru-RU"/>
        </w:rPr>
        <w:t xml:space="preserve">                 </w:t>
      </w:r>
    </w:p>
    <w:p w:rsidR="00EC0892" w:rsidRPr="00F05ECA" w:rsidRDefault="00570BA0">
      <w:pPr>
        <w:rPr>
          <w:i/>
          <w:noProof/>
          <w:sz w:val="44"/>
          <w:szCs w:val="44"/>
          <w:lang w:eastAsia="ru-RU"/>
        </w:rPr>
      </w:pPr>
      <w:r w:rsidRPr="00F05ECA">
        <w:rPr>
          <w:i/>
          <w:noProof/>
          <w:sz w:val="44"/>
          <w:szCs w:val="44"/>
          <w:lang w:eastAsia="ru-RU"/>
        </w:rPr>
        <w:t xml:space="preserve"> </w:t>
      </w:r>
      <w:r w:rsidR="0044387F">
        <w:rPr>
          <w:i/>
          <w:noProof/>
          <w:sz w:val="44"/>
          <w:szCs w:val="44"/>
          <w:lang w:eastAsia="ru-RU"/>
        </w:rPr>
        <w:t xml:space="preserve">            </w:t>
      </w:r>
      <w:r w:rsidR="00F05ECA" w:rsidRPr="00F05ECA">
        <w:rPr>
          <w:i/>
          <w:noProof/>
          <w:sz w:val="44"/>
          <w:szCs w:val="44"/>
          <w:lang w:eastAsia="ru-RU"/>
        </w:rPr>
        <w:t>Конкурсы  и проекты</w:t>
      </w:r>
    </w:p>
    <w:p w:rsidR="00EC0892" w:rsidRDefault="007D6742">
      <w:pPr>
        <w:rPr>
          <w:noProof/>
          <w:lang w:eastAsia="ru-RU"/>
        </w:rPr>
      </w:pPr>
      <w:r w:rsidRPr="007D6742">
        <w:rPr>
          <w:noProof/>
          <w:lang w:eastAsia="ru-RU"/>
        </w:rPr>
        <w:drawing>
          <wp:inline distT="0" distB="0" distL="0" distR="0">
            <wp:extent cx="1976438" cy="1482328"/>
            <wp:effectExtent l="0" t="247650" r="0" b="232172"/>
            <wp:docPr id="6" name="Рисунок 30" descr="E:\2017 -18\фото группы 2017 -18гг\IMG_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2017 -18\фото группы 2017 -18гг\IMG_166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9703" cy="148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742">
        <w:rPr>
          <w:noProof/>
          <w:lang w:eastAsia="ru-RU"/>
        </w:rPr>
        <w:drawing>
          <wp:inline distT="0" distB="0" distL="0" distR="0">
            <wp:extent cx="2543175" cy="1907381"/>
            <wp:effectExtent l="19050" t="0" r="9525" b="0"/>
            <wp:docPr id="7" name="Рисунок 29" descr="E:\2017 -18\фото группы 2017 -18гг\IMG_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2017 -18\фото группы 2017 -18гг\IMG_161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39" cy="190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42" w:rsidRDefault="007D6742">
      <w:pPr>
        <w:rPr>
          <w:noProof/>
          <w:lang w:eastAsia="ru-RU"/>
        </w:rPr>
      </w:pPr>
      <w:r w:rsidRPr="007D6742">
        <w:rPr>
          <w:noProof/>
          <w:lang w:eastAsia="ru-RU"/>
        </w:rPr>
        <w:drawing>
          <wp:inline distT="0" distB="0" distL="0" distR="0">
            <wp:extent cx="2295525" cy="1721643"/>
            <wp:effectExtent l="19050" t="0" r="9525" b="0"/>
            <wp:docPr id="41" name="Рисунок 32" descr="E:\2017 -18\фото группы 2017 -18гг\IMG_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2017 -18\фото группы 2017 -18гг\IMG_162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828" cy="17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 w:rsidRPr="007D6742">
        <w:rPr>
          <w:noProof/>
          <w:lang w:eastAsia="ru-RU"/>
        </w:rPr>
        <w:drawing>
          <wp:inline distT="0" distB="0" distL="0" distR="0">
            <wp:extent cx="2352675" cy="1764507"/>
            <wp:effectExtent l="19050" t="0" r="9525" b="0"/>
            <wp:docPr id="42" name="Рисунок 2" descr="C:\Users\Рабочий\Desktop\Новая папка (2)\IMG_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чий\Desktop\Новая папка (2)\IMG_099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52" cy="176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096" w:rsidRDefault="0091509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19325" cy="1664494"/>
            <wp:effectExtent l="19050" t="0" r="9525" b="0"/>
            <wp:docPr id="76" name="Рисунок 7" descr="C:\Users\Lenovo\AppData\Local\Microsoft\Windows\INetCache\Content.Word\IMG_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Word\IMG_244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621"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2162175" cy="1621631"/>
            <wp:effectExtent l="19050" t="0" r="9525" b="0"/>
            <wp:docPr id="77" name="Рисунок 10" descr="C:\Users\Lenovo\AppData\Local\Microsoft\Windows\INetCache\Content.Word\IMG_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INetCache\Content.Word\IMG_244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42" w:rsidRDefault="007D6742">
      <w:pPr>
        <w:rPr>
          <w:noProof/>
          <w:lang w:eastAsia="ru-RU"/>
        </w:rPr>
      </w:pPr>
    </w:p>
    <w:p w:rsidR="00987621" w:rsidRDefault="00F654A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14575" cy="2314575"/>
            <wp:effectExtent l="19050" t="0" r="9525" b="0"/>
            <wp:docPr id="80" name="Рисунок 21" descr="C:\Users\Lenovo\AppData\Local\Microsoft\Windows\INetCache\Content.Word\IMG_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Microsoft\Windows\INetCache\Content.Word\IMG_104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621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314575" cy="1735931"/>
            <wp:effectExtent l="19050" t="0" r="9525" b="0"/>
            <wp:docPr id="81" name="Рисунок 24" descr="C:\Users\Lenovo\AppData\Local\Microsoft\Windows\INetCache\Content.Word\IMG_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AppData\Local\Microsoft\Windows\INetCache\Content.Word\IMG_101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1F9" w:rsidRDefault="006611F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9800" cy="1657350"/>
            <wp:effectExtent l="19050" t="0" r="0" b="0"/>
            <wp:docPr id="8" name="Рисунок 1" descr="E:\Закира\группа по годам\группа 2015-16гг\фото\проект родители 16\DSC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кира\группа по годам\группа 2015-16гг\фото\проект родители 16\DSC0335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87F"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2390775" cy="1793081"/>
            <wp:effectExtent l="19050" t="0" r="9525" b="0"/>
            <wp:docPr id="30" name="Рисунок 2" descr="E:\Закира\группа по годам\группа 2015-16гг\фото\проект родители 16\DSC0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кира\группа по годам\группа 2015-16гг\фото\проект родители 16\DSC0334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1F9" w:rsidRDefault="0044387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</w:t>
      </w:r>
      <w:r w:rsidR="006611F9">
        <w:rPr>
          <w:noProof/>
          <w:lang w:eastAsia="ru-RU"/>
        </w:rPr>
        <w:drawing>
          <wp:inline distT="0" distB="0" distL="0" distR="0">
            <wp:extent cx="1927225" cy="1445419"/>
            <wp:effectExtent l="19050" t="0" r="0" b="0"/>
            <wp:docPr id="34" name="Рисунок 3" descr="E:\Закира\группа по годам\группа 2015-16гг\фото\проект родители 16\DSC0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акира\группа по годам\группа 2015-16гг\фото\проект родители 16\DSC0381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44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</w:t>
      </w:r>
      <w:r w:rsidR="006611F9">
        <w:rPr>
          <w:noProof/>
          <w:lang w:eastAsia="ru-RU"/>
        </w:rPr>
        <w:drawing>
          <wp:inline distT="0" distB="0" distL="0" distR="0">
            <wp:extent cx="2244725" cy="1683544"/>
            <wp:effectExtent l="19050" t="0" r="3175" b="0"/>
            <wp:docPr id="37" name="Рисунок 4" descr="E:\Закира\группа по годам\группа 2015-16гг\фото\проект родители 16\DSC0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акира\группа по годам\группа 2015-16гг\фото\проект родители 16\DSC0375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10" cy="168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42" w:rsidRDefault="00987621">
      <w:pPr>
        <w:rPr>
          <w:noProof/>
          <w:lang w:eastAsia="ru-RU"/>
        </w:rPr>
      </w:pPr>
      <w:r w:rsidRPr="00987621">
        <w:rPr>
          <w:noProof/>
          <w:lang w:eastAsia="ru-RU"/>
        </w:rPr>
        <w:drawing>
          <wp:inline distT="0" distB="0" distL="0" distR="0">
            <wp:extent cx="2514600" cy="1885950"/>
            <wp:effectExtent l="19050" t="0" r="0" b="0"/>
            <wp:docPr id="90" name="Рисунок 10" descr="E:\2016 - 17гг\111\2016 - 17гг\ГРУППА ИССЛЕДОВАТЕЛИ\фото16\DSC05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6 - 17гг\111\2016 - 17гг\ГРУППА ИССЛЕДОВАТЕЛИ\фото16\DSC0518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Pr="00987621">
        <w:rPr>
          <w:noProof/>
          <w:lang w:eastAsia="ru-RU"/>
        </w:rPr>
        <w:drawing>
          <wp:inline distT="0" distB="0" distL="0" distR="0">
            <wp:extent cx="2413000" cy="1809750"/>
            <wp:effectExtent l="19050" t="0" r="6350" b="0"/>
            <wp:docPr id="91" name="Рисунок 26" descr="E:\2017 -18\фото группы 2017 -18гг\DSC06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2017 -18\фото группы 2017 -18гг\DSC0683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42" w:rsidRDefault="007D6742">
      <w:pPr>
        <w:rPr>
          <w:noProof/>
          <w:lang w:eastAsia="ru-RU"/>
        </w:rPr>
      </w:pPr>
    </w:p>
    <w:p w:rsidR="00987621" w:rsidRDefault="00987621">
      <w:pPr>
        <w:rPr>
          <w:noProof/>
          <w:sz w:val="44"/>
          <w:szCs w:val="44"/>
          <w:lang w:eastAsia="ru-RU"/>
        </w:rPr>
      </w:pPr>
      <w:r w:rsidRPr="00987621">
        <w:rPr>
          <w:noProof/>
          <w:lang w:eastAsia="ru-RU"/>
        </w:rPr>
        <w:lastRenderedPageBreak/>
        <w:drawing>
          <wp:inline distT="0" distB="0" distL="0" distR="0">
            <wp:extent cx="2432049" cy="1824037"/>
            <wp:effectExtent l="0" t="304800" r="0" b="290513"/>
            <wp:docPr id="92" name="Рисунок 7" descr="E:\2016 - 17гг\111\2016 - 17гг\ГРУППА ИССЛЕДОВАТЕЛИ\конкурсы 16г\DSC0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6 - 17гг\111\2016 - 17гг\ГРУППА ИССЛЕДОВАТЕЛИ\конкурсы 16г\DSC0561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2049" cy="182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621">
        <w:rPr>
          <w:noProof/>
          <w:lang w:eastAsia="ru-RU"/>
        </w:rPr>
        <w:drawing>
          <wp:inline distT="0" distB="0" distL="0" distR="0">
            <wp:extent cx="2613025" cy="1959769"/>
            <wp:effectExtent l="19050" t="0" r="0" b="0"/>
            <wp:docPr id="95" name="Рисунок 9" descr="E:\2016 - 17гг\111\2016 - 17гг\ГРУППА ИССЛЕДОВАТЕЛИ\конкурсы 16г\DSC0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6 - 17гг\111\2016 - 17гг\ГРУППА ИССЛЕДОВАТЕЛИ\конкурсы 16г\DSC0561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95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93" w:rsidRDefault="002F7893">
      <w:pPr>
        <w:rPr>
          <w:noProof/>
          <w:sz w:val="44"/>
          <w:szCs w:val="44"/>
          <w:lang w:eastAsia="ru-RU"/>
        </w:rPr>
      </w:pPr>
    </w:p>
    <w:p w:rsidR="002F7893" w:rsidRDefault="002F7893">
      <w:pPr>
        <w:rPr>
          <w:noProof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940425" cy="8398790"/>
            <wp:effectExtent l="19050" t="0" r="3175" b="0"/>
            <wp:docPr id="97" name="Рисунок 33" descr="C:\Users\Lenovo\Desktop\Академия Сибирского Здоровья - Левая сторона 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Desktop\Академия Сибирского Здоровья - Левая сторона А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621" w:rsidRDefault="00987621">
      <w:pPr>
        <w:rPr>
          <w:noProof/>
          <w:sz w:val="44"/>
          <w:szCs w:val="44"/>
          <w:lang w:eastAsia="ru-RU"/>
        </w:rPr>
      </w:pPr>
    </w:p>
    <w:p w:rsidR="00987621" w:rsidRDefault="00987621">
      <w:pPr>
        <w:rPr>
          <w:noProof/>
          <w:sz w:val="44"/>
          <w:szCs w:val="44"/>
          <w:lang w:eastAsia="ru-RU"/>
        </w:rPr>
      </w:pPr>
    </w:p>
    <w:p w:rsidR="00987621" w:rsidRPr="00987621" w:rsidRDefault="00987621">
      <w:pPr>
        <w:rPr>
          <w:noProof/>
          <w:lang w:eastAsia="ru-RU"/>
        </w:rPr>
      </w:pPr>
      <w:r w:rsidRPr="00987621">
        <w:rPr>
          <w:noProof/>
          <w:sz w:val="44"/>
          <w:szCs w:val="44"/>
          <w:lang w:eastAsia="ru-RU"/>
        </w:rPr>
        <w:t>Встреча с Новосибирской поэтессой Е. Зиноватной «Юные поклонники»</w:t>
      </w:r>
    </w:p>
    <w:p w:rsidR="007D6742" w:rsidRDefault="007D6742">
      <w:pPr>
        <w:rPr>
          <w:noProof/>
          <w:lang w:eastAsia="ru-RU"/>
        </w:rPr>
      </w:pPr>
    </w:p>
    <w:p w:rsidR="007D6742" w:rsidRDefault="007D6742">
      <w:pPr>
        <w:rPr>
          <w:noProof/>
          <w:lang w:eastAsia="ru-RU"/>
        </w:rPr>
      </w:pPr>
      <w:r w:rsidRPr="007D6742">
        <w:rPr>
          <w:noProof/>
          <w:lang w:eastAsia="ru-RU"/>
        </w:rPr>
        <w:drawing>
          <wp:inline distT="0" distB="0" distL="0" distR="0">
            <wp:extent cx="2543175" cy="1907381"/>
            <wp:effectExtent l="19050" t="0" r="9525" b="0"/>
            <wp:docPr id="46" name="Рисунок 4" descr="E:\2016 - 17гг\111\2016 - 17гг\Новая папка\IMG_20161202_12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6 - 17гг\111\2016 - 17гг\Новая папка\IMG_20161202_12094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 w:rsidRPr="007D6742">
        <w:rPr>
          <w:noProof/>
          <w:lang w:eastAsia="ru-RU"/>
        </w:rPr>
        <w:drawing>
          <wp:inline distT="0" distB="0" distL="0" distR="0">
            <wp:extent cx="2552700" cy="1914525"/>
            <wp:effectExtent l="19050" t="0" r="0" b="0"/>
            <wp:docPr id="48" name="Рисунок 5" descr="E:\2016 - 17гг\111\2016 - 17гг\Новая папка\IMG_20161202_12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6 - 17гг\111\2016 - 17гг\Новая папка\IMG_20161202_12172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42" w:rsidRDefault="00987621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</w:t>
      </w:r>
      <w:r w:rsidRPr="00987621">
        <w:rPr>
          <w:noProof/>
          <w:lang w:eastAsia="ru-RU"/>
        </w:rPr>
        <w:drawing>
          <wp:inline distT="0" distB="0" distL="0" distR="0">
            <wp:extent cx="2543175" cy="1907382"/>
            <wp:effectExtent l="19050" t="0" r="9525" b="0"/>
            <wp:docPr id="96" name="Рисунок 6" descr="E:\2016 - 17гг\111\2016 - 17гг\Новая папка\IMG_20161202_12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6 - 17гг\111\2016 - 17гг\Новая папка\IMG_20161202_12295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42" w:rsidRPr="00987621" w:rsidRDefault="00987621">
      <w:pPr>
        <w:rPr>
          <w:noProof/>
          <w:sz w:val="44"/>
          <w:szCs w:val="44"/>
          <w:lang w:eastAsia="ru-RU"/>
        </w:rPr>
      </w:pPr>
      <w:r>
        <w:rPr>
          <w:noProof/>
          <w:lang w:eastAsia="ru-RU"/>
        </w:rPr>
        <w:t xml:space="preserve">   </w:t>
      </w:r>
      <w:r w:rsidRPr="00987621">
        <w:rPr>
          <w:noProof/>
          <w:sz w:val="44"/>
          <w:szCs w:val="44"/>
          <w:lang w:eastAsia="ru-RU"/>
        </w:rPr>
        <w:t xml:space="preserve">Экскурсии в библиотеку школы №90 и имени  А.Ахматовой </w:t>
      </w:r>
    </w:p>
    <w:p w:rsidR="007D6742" w:rsidRDefault="00987621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C508CF" w:rsidRPr="00C508CF">
        <w:rPr>
          <w:noProof/>
          <w:lang w:eastAsia="ru-RU"/>
        </w:rPr>
        <w:drawing>
          <wp:inline distT="0" distB="0" distL="0" distR="0">
            <wp:extent cx="2790825" cy="2093119"/>
            <wp:effectExtent l="19050" t="0" r="9525" b="0"/>
            <wp:docPr id="70" name="Рисунок 13" descr="E:\2016 - 17гг\111\2016 - 17гг\ГРУППА ИССЛЕДОВАТЕЛИ\экскурсии\DSC0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16 - 17гг\111\2016 - 17гг\ГРУППА ИССЛЕДОВАТЕЛИ\экскурсии\DSC0535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C508CF" w:rsidRPr="00C508CF">
        <w:rPr>
          <w:noProof/>
          <w:lang w:eastAsia="ru-RU"/>
        </w:rPr>
        <w:drawing>
          <wp:inline distT="0" distB="0" distL="0" distR="0">
            <wp:extent cx="2730500" cy="2047875"/>
            <wp:effectExtent l="19050" t="0" r="0" b="0"/>
            <wp:docPr id="71" name="Рисунок 23" descr="E:\2017 -18\фото группы 2017 -18гг\в библиотеке\DSC06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2017 -18\фото группы 2017 -18гг\в библиотеке\DSC0687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42" w:rsidRDefault="007D6742">
      <w:pPr>
        <w:rPr>
          <w:noProof/>
          <w:lang w:eastAsia="ru-RU"/>
        </w:rPr>
      </w:pPr>
    </w:p>
    <w:p w:rsidR="00915096" w:rsidRDefault="00C508CF">
      <w:pPr>
        <w:rPr>
          <w:noProof/>
          <w:lang w:eastAsia="ru-RU"/>
        </w:rPr>
      </w:pPr>
      <w:r w:rsidRPr="00C508CF">
        <w:rPr>
          <w:noProof/>
          <w:lang w:eastAsia="ru-RU"/>
        </w:rPr>
        <w:lastRenderedPageBreak/>
        <w:drawing>
          <wp:inline distT="0" distB="0" distL="0" distR="0">
            <wp:extent cx="2489200" cy="1866900"/>
            <wp:effectExtent l="19050" t="0" r="6350" b="0"/>
            <wp:docPr id="72" name="Рисунок 15" descr="E:\2016 - 17гг\111\2016 - 17гг\ГРУППА ИССЛЕДОВАТЕЛИ\экскурсии\DSC05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16 - 17гг\111\2016 - 17гг\ГРУППА ИССЛЕДОВАТЕЛИ\экскурсии\DSC0537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621">
        <w:rPr>
          <w:noProof/>
          <w:lang w:eastAsia="ru-RU"/>
        </w:rPr>
        <w:t xml:space="preserve">               </w:t>
      </w:r>
      <w:r w:rsidRPr="00C508CF">
        <w:rPr>
          <w:noProof/>
          <w:lang w:eastAsia="ru-RU"/>
        </w:rPr>
        <w:drawing>
          <wp:inline distT="0" distB="0" distL="0" distR="0">
            <wp:extent cx="2489200" cy="1866900"/>
            <wp:effectExtent l="19050" t="0" r="6350" b="0"/>
            <wp:docPr id="73" name="Рисунок 2" descr="E:\2016 - 17гг\111\2016 - 17гг\Новая папка\IMG_20161122_09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6 - 17гг\111\2016 - 17гг\Новая папка\IMG_20161122_09505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93" w:rsidRPr="002F7893" w:rsidRDefault="0044387F">
      <w:pPr>
        <w:rPr>
          <w:noProof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t xml:space="preserve">                   </w:t>
      </w:r>
      <w:r w:rsidR="002F7893" w:rsidRPr="002F7893">
        <w:rPr>
          <w:noProof/>
          <w:sz w:val="44"/>
          <w:szCs w:val="44"/>
          <w:lang w:eastAsia="ru-RU"/>
        </w:rPr>
        <w:t>Выставка ко дню Победы</w:t>
      </w:r>
    </w:p>
    <w:p w:rsidR="00915096" w:rsidRDefault="00915096">
      <w:pPr>
        <w:rPr>
          <w:noProof/>
          <w:lang w:eastAsia="ru-RU"/>
        </w:rPr>
      </w:pPr>
    </w:p>
    <w:p w:rsidR="00915096" w:rsidRDefault="0091509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33650" cy="1900238"/>
            <wp:effectExtent l="19050" t="0" r="0" b="0"/>
            <wp:docPr id="74" name="Рисунок 1" descr="C:\Users\Lenovo\AppData\Local\Microsoft\Windows\INetCache\Content.Word\IMG_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IMG_245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76600" cy="2457450"/>
            <wp:effectExtent l="19050" t="0" r="0" b="0"/>
            <wp:docPr id="75" name="Рисунок 4" descr="C:\Users\Lenovo\AppData\Local\Microsoft\Windows\INetCache\Content.Word\IMG_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IMG_245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096" w:rsidRDefault="0091509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80123" cy="2010092"/>
            <wp:effectExtent l="0" t="342900" r="0" b="314008"/>
            <wp:docPr id="78" name="Рисунок 13" descr="C:\Users\Lenovo\AppData\Local\Microsoft\Windows\INetCache\Content.Word\IMG_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Content.Word\IMG_246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9837" cy="200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83323" cy="2162492"/>
            <wp:effectExtent l="0" t="361950" r="0" b="333058"/>
            <wp:docPr id="79" name="Рисунок 18" descr="C:\Users\Lenovo\AppData\Local\Microsoft\Windows\INetCache\Content.Word\IMG_2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Microsoft\Windows\INetCache\Content.Word\IMG_246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3015" cy="216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93" w:rsidRDefault="002F7893">
      <w:pPr>
        <w:rPr>
          <w:noProof/>
          <w:lang w:eastAsia="ru-RU"/>
        </w:rPr>
      </w:pPr>
    </w:p>
    <w:p w:rsidR="002F7893" w:rsidRDefault="002F7893">
      <w:pPr>
        <w:rPr>
          <w:noProof/>
          <w:lang w:eastAsia="ru-RU"/>
        </w:rPr>
      </w:pPr>
    </w:p>
    <w:p w:rsidR="002F7893" w:rsidRDefault="002F7893">
      <w:pPr>
        <w:rPr>
          <w:noProof/>
          <w:lang w:eastAsia="ru-RU"/>
        </w:rPr>
      </w:pPr>
    </w:p>
    <w:p w:rsidR="002F7893" w:rsidRPr="002F7893" w:rsidRDefault="002F7893">
      <w:pPr>
        <w:rPr>
          <w:noProof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t xml:space="preserve">                     </w:t>
      </w:r>
      <w:r w:rsidRPr="002F7893">
        <w:rPr>
          <w:noProof/>
          <w:sz w:val="44"/>
          <w:szCs w:val="44"/>
          <w:lang w:eastAsia="ru-RU"/>
        </w:rPr>
        <w:t>Радуга дружбы</w:t>
      </w:r>
    </w:p>
    <w:p w:rsidR="002F7893" w:rsidRDefault="002F7893">
      <w:pPr>
        <w:rPr>
          <w:noProof/>
          <w:lang w:eastAsia="ru-RU"/>
        </w:rPr>
      </w:pPr>
      <w:r w:rsidRPr="002F7893">
        <w:rPr>
          <w:noProof/>
          <w:lang w:eastAsia="ru-RU"/>
        </w:rPr>
        <w:drawing>
          <wp:inline distT="0" distB="0" distL="0" distR="0">
            <wp:extent cx="3095624" cy="2131893"/>
            <wp:effectExtent l="19050" t="0" r="0" b="0"/>
            <wp:docPr id="98" name="Рисунок 2" descr="E:\фото для  стендов\радуга дружбы\IMG_20170410_11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для  стендов\радуга дружбы\IMG_20170410_11053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671" cy="213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93" w:rsidRDefault="002F7893">
      <w:pPr>
        <w:rPr>
          <w:noProof/>
          <w:lang w:eastAsia="ru-RU"/>
        </w:rPr>
      </w:pPr>
    </w:p>
    <w:p w:rsidR="002F7893" w:rsidRDefault="002F7893">
      <w:pPr>
        <w:rPr>
          <w:noProof/>
          <w:lang w:eastAsia="ru-RU"/>
        </w:rPr>
      </w:pPr>
      <w:r w:rsidRPr="002F7893">
        <w:rPr>
          <w:noProof/>
          <w:lang w:eastAsia="ru-RU"/>
        </w:rPr>
        <w:drawing>
          <wp:inline distT="0" distB="0" distL="0" distR="0">
            <wp:extent cx="2895600" cy="2171701"/>
            <wp:effectExtent l="19050" t="0" r="0" b="0"/>
            <wp:docPr id="99" name="Рисунок 2" descr="E:\стенд- семинар\IMG_20170410_11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тенд- семинар\IMG_20170410_11485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31" cy="217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2F7893">
        <w:rPr>
          <w:noProof/>
          <w:lang w:eastAsia="ru-RU"/>
        </w:rPr>
        <w:drawing>
          <wp:inline distT="0" distB="0" distL="0" distR="0">
            <wp:extent cx="2830242" cy="2124075"/>
            <wp:effectExtent l="19050" t="0" r="8208" b="0"/>
            <wp:docPr id="100" name="Рисунок 8" descr="E:\фото для  стендов\радуга дружбы\IMG_20170410_11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для  стендов\радуга дружбы\IMG_20170410_11485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34" cy="213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93" w:rsidRDefault="002F7893">
      <w:pPr>
        <w:rPr>
          <w:noProof/>
          <w:lang w:eastAsia="ru-RU"/>
        </w:rPr>
      </w:pPr>
    </w:p>
    <w:p w:rsidR="000B7E1A" w:rsidRDefault="000B7E1A">
      <w:pPr>
        <w:rPr>
          <w:noProof/>
          <w:lang w:eastAsia="ru-RU"/>
        </w:rPr>
      </w:pPr>
    </w:p>
    <w:p w:rsidR="002F7893" w:rsidRDefault="002F7893">
      <w:pPr>
        <w:rPr>
          <w:noProof/>
          <w:lang w:eastAsia="ru-RU"/>
        </w:rPr>
      </w:pPr>
      <w:r w:rsidRPr="002F7893">
        <w:rPr>
          <w:noProof/>
          <w:lang w:eastAsia="ru-RU"/>
        </w:rPr>
        <w:drawing>
          <wp:inline distT="0" distB="0" distL="0" distR="0">
            <wp:extent cx="2781906" cy="2085975"/>
            <wp:effectExtent l="19050" t="0" r="0" b="0"/>
            <wp:docPr id="101" name="Рисунок 9" descr="E:\фото для  стендов\радуга дружбы\IMG_20170410_11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для  стендов\радуга дружбы\IMG_20170410_11514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02" cy="209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Pr="002F7893">
        <w:rPr>
          <w:noProof/>
          <w:lang w:eastAsia="ru-RU"/>
        </w:rPr>
        <w:drawing>
          <wp:inline distT="0" distB="0" distL="0" distR="0">
            <wp:extent cx="2724150" cy="2043113"/>
            <wp:effectExtent l="19050" t="0" r="0" b="0"/>
            <wp:docPr id="102" name="Рисунок 4" descr="E:\стенд- семинар\IMG_20170410_11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тенд- семинар\IMG_20170410_11470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56" cy="204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E1A" w:rsidRDefault="000B7E1A">
      <w:pPr>
        <w:rPr>
          <w:noProof/>
          <w:lang w:eastAsia="ru-RU"/>
        </w:rPr>
      </w:pPr>
    </w:p>
    <w:p w:rsidR="00CE6F38" w:rsidRPr="00290ADD" w:rsidRDefault="00CE6F38">
      <w:pPr>
        <w:rPr>
          <w:noProof/>
          <w:lang w:eastAsia="ru-RU"/>
        </w:rPr>
      </w:pPr>
    </w:p>
    <w:sectPr w:rsidR="00CE6F38" w:rsidRPr="00290ADD" w:rsidSect="00290ADD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C30"/>
    <w:rsid w:val="000B7E1A"/>
    <w:rsid w:val="00290ADD"/>
    <w:rsid w:val="002F7893"/>
    <w:rsid w:val="003B3EF7"/>
    <w:rsid w:val="003C0276"/>
    <w:rsid w:val="0044387F"/>
    <w:rsid w:val="00447FB9"/>
    <w:rsid w:val="00531573"/>
    <w:rsid w:val="00562C30"/>
    <w:rsid w:val="00570BA0"/>
    <w:rsid w:val="005D6723"/>
    <w:rsid w:val="005E0678"/>
    <w:rsid w:val="006611F9"/>
    <w:rsid w:val="006A7DCA"/>
    <w:rsid w:val="007D6742"/>
    <w:rsid w:val="00915096"/>
    <w:rsid w:val="00987621"/>
    <w:rsid w:val="00AD2B02"/>
    <w:rsid w:val="00B6511B"/>
    <w:rsid w:val="00C508CF"/>
    <w:rsid w:val="00C55FC2"/>
    <w:rsid w:val="00CE6F38"/>
    <w:rsid w:val="00D0252E"/>
    <w:rsid w:val="00EB4F75"/>
    <w:rsid w:val="00EC0892"/>
    <w:rsid w:val="00EC1AA0"/>
    <w:rsid w:val="00F00F09"/>
    <w:rsid w:val="00F05ECA"/>
    <w:rsid w:val="00F654AA"/>
    <w:rsid w:val="00FD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C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3A57-AC2F-4481-A0CF-F0007844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Lenovo</cp:lastModifiedBy>
  <cp:revision>13</cp:revision>
  <dcterms:created xsi:type="dcterms:W3CDTF">2016-09-01T10:54:00Z</dcterms:created>
  <dcterms:modified xsi:type="dcterms:W3CDTF">2018-06-04T16:32:00Z</dcterms:modified>
</cp:coreProperties>
</file>